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28F1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6CB095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C9377E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306B7D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57C31F1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31844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4AC6A70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BC47E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894A99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A39F04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5045A51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4C3708F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765FB23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DABEB8" w14:textId="77777777" w:rsidR="00BC28CE" w:rsidRDefault="00BC28CE" w:rsidP="00BC28CE"/>
    <w:p w14:paraId="54D35323" w14:textId="77777777" w:rsidR="00BC28CE" w:rsidRDefault="00BC28CE" w:rsidP="00BC28CE"/>
    <w:p w14:paraId="4A294BB1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D49A74F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61782A0C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BA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A3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7F1B9D8D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357903B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A11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2DA30793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A7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84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BA81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1E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B31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626664E6" w14:textId="77777777" w:rsidR="00C45A28" w:rsidRDefault="00C45A28" w:rsidP="00BC28CE">
      <w:pPr>
        <w:jc w:val="both"/>
      </w:pPr>
    </w:p>
    <w:p w14:paraId="0D39A4DF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76C644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A114F1" w14:textId="77777777"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D0974" w14:textId="77777777" w:rsidR="00082516" w:rsidRDefault="00082516" w:rsidP="00634381">
      <w:pPr>
        <w:spacing w:after="0" w:line="240" w:lineRule="auto"/>
      </w:pPr>
      <w:r>
        <w:separator/>
      </w:r>
    </w:p>
  </w:endnote>
  <w:endnote w:type="continuationSeparator" w:id="0">
    <w:p w14:paraId="6E753975" w14:textId="77777777" w:rsidR="00082516" w:rsidRDefault="0008251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33FAC269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EB9544B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6E3AAA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1751C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4A89869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EB9D3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6010CE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9FAC6" w14:textId="77777777" w:rsidR="00082516" w:rsidRDefault="00082516" w:rsidP="00634381">
      <w:pPr>
        <w:spacing w:after="0" w:line="240" w:lineRule="auto"/>
      </w:pPr>
      <w:r>
        <w:separator/>
      </w:r>
    </w:p>
  </w:footnote>
  <w:footnote w:type="continuationSeparator" w:id="0">
    <w:p w14:paraId="3686A8AB" w14:textId="77777777" w:rsidR="00082516" w:rsidRDefault="0008251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27F3" w14:textId="5501EA22" w:rsidR="002F4139" w:rsidRDefault="00DB3DC1" w:rsidP="00554FB0">
    <w:pPr>
      <w:pStyle w:val="Zhlav"/>
    </w:pPr>
    <w:r>
      <w:t xml:space="preserve">PŘÍLOHA 3 VÝZVY Č. </w:t>
    </w:r>
    <w:r w:rsidR="0064732C">
      <w:t>4</w:t>
    </w:r>
    <w:r w:rsidR="00CB3E86">
      <w:t>5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2E2A9336" wp14:editId="325E414E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07C3B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4DF7"/>
    <w:rsid w:val="00057399"/>
    <w:rsid w:val="00057C7F"/>
    <w:rsid w:val="0006044E"/>
    <w:rsid w:val="00060932"/>
    <w:rsid w:val="000646A2"/>
    <w:rsid w:val="00065125"/>
    <w:rsid w:val="00070FE9"/>
    <w:rsid w:val="00072AC7"/>
    <w:rsid w:val="00082516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4732C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060F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48DC"/>
    <w:rsid w:val="0088572A"/>
    <w:rsid w:val="00885D11"/>
    <w:rsid w:val="00891A0B"/>
    <w:rsid w:val="00893A63"/>
    <w:rsid w:val="00895CD7"/>
    <w:rsid w:val="00895F34"/>
    <w:rsid w:val="008A17FD"/>
    <w:rsid w:val="008A1FA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3E86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50D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83918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CEE3-1C18-40CA-A40C-9A460DB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Nevrklová Marie</cp:lastModifiedBy>
  <cp:revision>12</cp:revision>
  <cp:lastPrinted>2021-05-14T06:13:00Z</cp:lastPrinted>
  <dcterms:created xsi:type="dcterms:W3CDTF">2017-02-28T09:57:00Z</dcterms:created>
  <dcterms:modified xsi:type="dcterms:W3CDTF">2021-05-14T06:13:00Z</dcterms:modified>
</cp:coreProperties>
</file>